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proofErr w:type="spellEnd"/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No</w:t>
      </w:r>
      <w:proofErr w:type="spellEnd"/>
      <w:r w:rsidR="00F92449">
        <w:rPr>
          <w:rFonts w:ascii="TH SarabunPSK" w:hAnsi="TH SarabunPSK" w:cs="TH SarabunPSK"/>
        </w:rPr>
        <w:t xml:space="preserve">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</w:t>
      </w:r>
      <w:proofErr w:type="spellEnd"/>
      <w:r w:rsidR="00F92449">
        <w:rPr>
          <w:rFonts w:ascii="TH SarabunPSK" w:hAnsi="TH SarabunPSK" w:cs="TH SarabunPSK"/>
        </w:rPr>
        <w:t>+++</w:t>
      </w:r>
    </w:p>
    <w:p w14:paraId="1AEA3EBB" w14:textId="77777777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040B01" w:rsidRPr="00F92449">
        <w:rPr>
          <w:rFonts w:ascii="TH SarabunPSK" w:hAnsi="TH SarabunPSK" w:cs="TH SarabunPSK"/>
          <w:cs/>
        </w:rPr>
        <w:t>บรรจุและแต่งตั้งผู้สอบแข่งขันได้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D97EA1" w14:textId="6D0C77E8" w:rsidR="00F92449" w:rsidRDefault="00983ACF" w:rsidP="00F92449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="00064A25" w:rsidRPr="00F92449">
        <w:rPr>
          <w:rFonts w:ascii="TH SarabunPSK" w:hAnsi="TH SarabunPSK" w:cs="TH SarabunPSK"/>
          <w:cs/>
        </w:rPr>
        <w:t xml:space="preserve">อาศัยอำนาจตามความในมาตรา </w:t>
      </w:r>
      <w:r w:rsidR="00F92449">
        <w:rPr>
          <w:rFonts w:ascii="TH SarabunPSK" w:hAnsi="TH SarabunPSK" w:cs="TH SarabunPSK" w:hint="cs"/>
          <w:cs/>
        </w:rPr>
        <w:t>๔๔</w:t>
      </w:r>
      <w:r w:rsidR="00064A25" w:rsidRPr="00F92449">
        <w:rPr>
          <w:rFonts w:ascii="TH SarabunPSK" w:hAnsi="TH SarabunPSK" w:cs="TH SarabunPSK"/>
          <w:cs/>
        </w:rPr>
        <w:t xml:space="preserve"> มาตรา </w:t>
      </w:r>
      <w:r w:rsidR="00F92449">
        <w:rPr>
          <w:rFonts w:ascii="TH SarabunPSK" w:hAnsi="TH SarabunPSK" w:cs="TH SarabunPSK" w:hint="cs"/>
          <w:cs/>
        </w:rPr>
        <w:t>๕๒</w:t>
      </w:r>
      <w:r w:rsidR="00064A25" w:rsidRPr="00F92449">
        <w:rPr>
          <w:rFonts w:ascii="TH SarabunPSK" w:hAnsi="TH SarabunPSK" w:cs="TH SarabunPSK"/>
          <w:cs/>
        </w:rPr>
        <w:t xml:space="preserve"> (</w:t>
      </w:r>
      <w:r w:rsidR="00F92449">
        <w:rPr>
          <w:rFonts w:ascii="TH SarabunPSK" w:hAnsi="TH SarabunPSK" w:cs="TH SarabunPSK" w:hint="cs"/>
          <w:cs/>
        </w:rPr>
        <w:t>๔</w:t>
      </w:r>
      <w:r w:rsidR="00064A25" w:rsidRPr="00F92449">
        <w:rPr>
          <w:rFonts w:ascii="TH SarabunPSK" w:hAnsi="TH SarabunPSK" w:cs="TH SarabunPSK"/>
          <w:cs/>
        </w:rPr>
        <w:t>) แห่งพระราชบัญญัติระเบียบ</w:t>
      </w:r>
      <w:r w:rsidR="002F21EF" w:rsidRPr="00F92449">
        <w:rPr>
          <w:rFonts w:ascii="TH SarabunPSK" w:hAnsi="TH SarabunPSK" w:cs="TH SarabunPSK"/>
          <w:cs/>
        </w:rPr>
        <w:t>ข้า</w:t>
      </w:r>
      <w:r w:rsidR="00064A25" w:rsidRPr="00F92449">
        <w:rPr>
          <w:rFonts w:ascii="TH SarabunPSK" w:hAnsi="TH SarabunPSK" w:cs="TH SarabunPSK"/>
          <w:cs/>
        </w:rPr>
        <w:t>ราชการกรุงเทพมหานครและบุคล</w:t>
      </w:r>
      <w:r w:rsidR="00F373D4" w:rsidRPr="00F92449">
        <w:rPr>
          <w:rFonts w:ascii="TH SarabunPSK" w:hAnsi="TH SarabunPSK" w:cs="TH SarabunPSK"/>
          <w:cs/>
        </w:rPr>
        <w:t>ากรกรุงเทพมหานคร พ.ศ.</w:t>
      </w:r>
      <w:r w:rsidR="00F92449">
        <w:rPr>
          <w:rFonts w:ascii="TH SarabunPSK" w:hAnsi="TH SarabunPSK" w:cs="TH SarabunPSK" w:hint="cs"/>
          <w:cs/>
        </w:rPr>
        <w:t>๒๕๕๔</w:t>
      </w:r>
      <w:r w:rsidR="00F373D4" w:rsidRPr="00F92449">
        <w:rPr>
          <w:rFonts w:ascii="TH SarabunPSK" w:hAnsi="TH SarabunPSK" w:cs="TH SarabunPSK"/>
          <w:cs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 ประกอบกับกฎ ก.ก. ว่าด้วยการทดลองปฏิบัติหน้าที่ราชการและการพัฒนาข้าราชการกรุงเทพมหานครสามัญที่อยู่ระหว่างทดลองปฏิบัติหน้าที่ราชการ พ.ศ. ๒๕๕๕ มติคณะกรรมการข้าราชการกรุงเทพมหานครและบุคลากรกรุงเทพมหานคร ครั้งที่ ๑/๒๕๕๔ เมื่อวันที่ ๒๒ ธันวาคม ๒๕๕๔ มติ อ.ก.ก. วิสามัญเกี่ยวกับระบบราชการ การจัดส่วนราชการและค่าตอบแทน ครั้งที่ ๙/๒๕๕๖ เมื่อ ๑๘ กันยายน ๒๕๕๖ ประกาศสำนักงาน ก.ก. ลงวัน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gisterDate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เรื่อง รับสมัครสอบแข่งขันเพื่อบรรจุและแต่งตั้งบุคคลเข้ารับราชการเป็นข้าราชการการกรุงเทพมหานครสามัญ ครั้ง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gisterNo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และประกาศสำนักงาน ก.ก. ลงวัน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sultDate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เรื่อง ผลการสอบแข่งขันเพื่อบรรจุและแต่งตั้งบุคคลเข้ารับราชการเป็นข้าราชการกรุงเทพมหานครสามัญ ครั้ง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sultNo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>ตำแหน่ง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p</w:t>
      </w:r>
      <w:r w:rsidR="00F92449" w:rsidRPr="00F92449">
        <w:rPr>
          <w:rFonts w:ascii="TH SarabunPSK" w:hAnsi="TH SarabunPSK" w:cs="TH SarabunPSK"/>
        </w:rPr>
        <w:t>ositionList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>ให้บรรจุผู้สอบแข่งขันได้เข้ารับราชการเป็นข้าราชการกรุงเทพมหานครสามัญ และแต่งตั้งให้ดำรงตำแหน่ง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p</w:t>
      </w:r>
      <w:r w:rsidR="00F92449" w:rsidRPr="00F92449">
        <w:rPr>
          <w:rFonts w:ascii="TH SarabunPSK" w:hAnsi="TH SarabunPSK" w:cs="TH SarabunPSK"/>
        </w:rPr>
        <w:t>ositionList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จำนวน </w:t>
      </w:r>
      <w:r w:rsidR="00F92449"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unt</w:t>
      </w:r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>ราย โดยให้ทดลองปฏิบัติหน้าที่ราชการในตำแหน่งที่ได้รับแต่งตั้งดังบัญชีรายละเอียดแนบท้ายคำสั่งนี้</w:t>
      </w:r>
    </w:p>
    <w:p w14:paraId="4F00C659" w14:textId="77777777" w:rsidR="00F92449" w:rsidRDefault="00F92449" w:rsidP="00F92449">
      <w:pPr>
        <w:rPr>
          <w:rFonts w:ascii="TH SarabunPSK" w:hAnsi="TH SarabunPSK" w:cs="TH SarabunPSK"/>
        </w:rPr>
      </w:pPr>
    </w:p>
    <w:p w14:paraId="27403421" w14:textId="4A4D5AAD" w:rsidR="00384420" w:rsidRDefault="00064A25" w:rsidP="00784C17">
      <w:pPr>
        <w:ind w:left="720" w:firstLine="720"/>
        <w:rPr>
          <w:rFonts w:ascii="TH SarabunPSK" w:hAnsi="TH SarabunPSK" w:cs="TH SarabunPSK" w:hint="cs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proofErr w:type="spellEnd"/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proofErr w:type="spellEnd"/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proofErr w:type="spellEnd"/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 w:hint="cs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 w:hint="cs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 w:hint="cs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622E" w14:textId="77777777" w:rsidR="00EE7102" w:rsidRDefault="00EE7102" w:rsidP="005B7D62">
      <w:r>
        <w:separator/>
      </w:r>
    </w:p>
  </w:endnote>
  <w:endnote w:type="continuationSeparator" w:id="0">
    <w:p w14:paraId="21CACBDC" w14:textId="77777777" w:rsidR="00EE7102" w:rsidRDefault="00EE7102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30A49FB-E10C-4BE5-ABAA-31DAEA6ABD7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E671" w14:textId="77777777" w:rsidR="00EE7102" w:rsidRDefault="00EE7102" w:rsidP="005B7D62">
      <w:r>
        <w:separator/>
      </w:r>
    </w:p>
  </w:footnote>
  <w:footnote w:type="continuationSeparator" w:id="0">
    <w:p w14:paraId="3AD2FF4D" w14:textId="77777777" w:rsidR="00EE7102" w:rsidRDefault="00EE7102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6C0A25"/>
    <w:rsid w:val="006D0931"/>
    <w:rsid w:val="006D2C96"/>
    <w:rsid w:val="006D62AF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45AA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11</cp:revision>
  <cp:lastPrinted>2019-07-23T07:24:00Z</cp:lastPrinted>
  <dcterms:created xsi:type="dcterms:W3CDTF">2023-10-04T02:09:00Z</dcterms:created>
  <dcterms:modified xsi:type="dcterms:W3CDTF">2023-10-04T05:04:00Z</dcterms:modified>
</cp:coreProperties>
</file>